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E71376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322E8B">
        <w:rPr>
          <w:b/>
          <w:szCs w:val="28"/>
          <w:lang w:val="uk-UA"/>
        </w:rPr>
        <w:t>.08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505005">
        <w:rPr>
          <w:b/>
          <w:szCs w:val="28"/>
          <w:lang w:val="uk-UA"/>
        </w:rPr>
        <w:t xml:space="preserve">             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10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E71376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E71376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color w:val="FF0000"/>
                <w:szCs w:val="28"/>
                <w:lang w:val="uk-UA"/>
              </w:rPr>
            </w:pPr>
            <w:r w:rsidRPr="00E71376">
              <w:rPr>
                <w:b/>
                <w:szCs w:val="28"/>
                <w:lang w:val="uk-UA"/>
              </w:rPr>
              <w:t xml:space="preserve">Про </w:t>
            </w:r>
            <w:r w:rsidR="00DB3AF0" w:rsidRPr="00E71376">
              <w:rPr>
                <w:b/>
                <w:szCs w:val="28"/>
                <w:lang w:val="uk-UA"/>
              </w:rPr>
              <w:t xml:space="preserve">навчання </w:t>
            </w:r>
            <w:r w:rsidR="00E71376" w:rsidRPr="00E71376">
              <w:rPr>
                <w:b/>
                <w:szCs w:val="28"/>
                <w:lang w:val="uk-UA"/>
              </w:rPr>
              <w:t xml:space="preserve">вчителів 1-х, 2-х класів, які навчатимуть учнів у 2019/2020 навчальному році на тренінгу </w:t>
            </w:r>
            <w:r w:rsidR="00E71376" w:rsidRPr="00E71376">
              <w:rPr>
                <w:b/>
                <w:szCs w:val="23"/>
                <w:lang w:val="uk-UA"/>
              </w:rPr>
              <w:t>за</w:t>
            </w:r>
            <w:r w:rsidR="00E71376" w:rsidRPr="00722134">
              <w:rPr>
                <w:b/>
                <w:szCs w:val="23"/>
                <w:lang w:val="uk-UA"/>
              </w:rPr>
              <w:t xml:space="preserve"> підтримки </w:t>
            </w:r>
            <w:r w:rsidR="00E71376" w:rsidRPr="00722134">
              <w:rPr>
                <w:b/>
                <w:szCs w:val="23"/>
                <w:lang w:val="en-US"/>
              </w:rPr>
              <w:t>TheLegoFoundat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E71376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E71376" w:rsidRDefault="008067CF" w:rsidP="00C12B91">
      <w:pPr>
        <w:spacing w:line="360" w:lineRule="auto"/>
        <w:jc w:val="both"/>
        <w:rPr>
          <w:color w:val="FF0000"/>
          <w:szCs w:val="28"/>
          <w:lang w:val="uk-UA"/>
        </w:rPr>
      </w:pPr>
    </w:p>
    <w:p w:rsidR="008067CF" w:rsidRPr="00E71376" w:rsidRDefault="00E71376" w:rsidP="00C12B91">
      <w:pPr>
        <w:pStyle w:val="a3"/>
        <w:spacing w:after="0"/>
        <w:ind w:left="0" w:firstLine="709"/>
        <w:jc w:val="both"/>
        <w:rPr>
          <w:b/>
          <w:color w:val="FF0000"/>
          <w:spacing w:val="20"/>
          <w:sz w:val="28"/>
          <w:szCs w:val="28"/>
          <w:lang w:val="uk-UA"/>
        </w:rPr>
      </w:pPr>
      <w:r w:rsidRPr="00681967">
        <w:rPr>
          <w:sz w:val="28"/>
          <w:szCs w:val="28"/>
          <w:lang w:val="uk-UA"/>
        </w:rPr>
        <w:t>Відповідно до листа</w:t>
      </w:r>
      <w:r w:rsidR="003406D0" w:rsidRPr="00681967">
        <w:rPr>
          <w:sz w:val="28"/>
          <w:szCs w:val="28"/>
          <w:lang w:val="uk-UA"/>
        </w:rPr>
        <w:t xml:space="preserve"> Міністерс</w:t>
      </w:r>
      <w:r w:rsidRPr="00681967">
        <w:rPr>
          <w:sz w:val="28"/>
          <w:szCs w:val="28"/>
          <w:lang w:val="uk-UA"/>
        </w:rPr>
        <w:t xml:space="preserve">тва освіти і науки України від </w:t>
      </w:r>
      <w:r w:rsidR="003406D0" w:rsidRPr="00681967">
        <w:rPr>
          <w:sz w:val="28"/>
          <w:szCs w:val="28"/>
          <w:lang w:val="uk-UA"/>
        </w:rPr>
        <w:t>1</w:t>
      </w:r>
      <w:r w:rsidRPr="00681967">
        <w:rPr>
          <w:sz w:val="28"/>
          <w:szCs w:val="28"/>
          <w:lang w:val="uk-UA"/>
        </w:rPr>
        <w:t>0.04.2019 № 1/9 - 243</w:t>
      </w:r>
      <w:r w:rsidR="003406D0" w:rsidRPr="00681967">
        <w:rPr>
          <w:sz w:val="28"/>
          <w:szCs w:val="28"/>
          <w:lang w:val="uk-UA"/>
        </w:rPr>
        <w:t xml:space="preserve"> «</w:t>
      </w:r>
      <w:r w:rsidRPr="00681967">
        <w:rPr>
          <w:sz w:val="28"/>
          <w:szCs w:val="28"/>
          <w:lang w:val="uk-UA"/>
        </w:rPr>
        <w:t xml:space="preserve">Щодо додаткових тренінгів за підтримки </w:t>
      </w:r>
      <w:r w:rsidRPr="00681967">
        <w:rPr>
          <w:sz w:val="28"/>
          <w:szCs w:val="23"/>
          <w:lang w:val="en-US"/>
        </w:rPr>
        <w:t>TheLegoFoundation</w:t>
      </w:r>
      <w:r w:rsidRPr="00681967">
        <w:rPr>
          <w:sz w:val="28"/>
          <w:szCs w:val="28"/>
          <w:lang w:val="uk-UA"/>
        </w:rPr>
        <w:t xml:space="preserve"> для вчителів 1-х, 2-х класів, які навчатимуть учнів у 2019/2020 навчальному році» </w:t>
      </w:r>
      <w:r w:rsidR="003406D0" w:rsidRPr="00681967">
        <w:rPr>
          <w:sz w:val="28"/>
          <w:szCs w:val="28"/>
          <w:lang w:val="uk-UA"/>
        </w:rPr>
        <w:t xml:space="preserve">та </w:t>
      </w:r>
      <w:r w:rsidR="00B65C59" w:rsidRPr="00681967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681967">
        <w:rPr>
          <w:sz w:val="28"/>
          <w:szCs w:val="28"/>
          <w:lang w:val="uk-UA"/>
        </w:rPr>
        <w:t xml:space="preserve">від </w:t>
      </w:r>
      <w:r w:rsidRPr="00681967">
        <w:rPr>
          <w:sz w:val="28"/>
          <w:szCs w:val="28"/>
          <w:lang w:val="uk-UA"/>
        </w:rPr>
        <w:t>22.07.2019 № 783</w:t>
      </w:r>
      <w:r w:rsidR="00C96FF4" w:rsidRPr="00681967">
        <w:rPr>
          <w:sz w:val="28"/>
          <w:szCs w:val="28"/>
          <w:lang w:val="uk-UA"/>
        </w:rPr>
        <w:t xml:space="preserve"> «Про </w:t>
      </w:r>
      <w:r w:rsidRPr="00681967">
        <w:rPr>
          <w:sz w:val="28"/>
          <w:szCs w:val="28"/>
          <w:lang w:val="uk-UA"/>
        </w:rPr>
        <w:t>графік проведення одноденних (6годин)</w:t>
      </w:r>
      <w:r w:rsidR="00681967" w:rsidRPr="00681967">
        <w:rPr>
          <w:sz w:val="28"/>
          <w:szCs w:val="28"/>
          <w:lang w:val="uk-UA"/>
        </w:rPr>
        <w:t xml:space="preserve"> тренінгів підтримки </w:t>
      </w:r>
      <w:r w:rsidR="00681967" w:rsidRPr="00681967">
        <w:rPr>
          <w:sz w:val="28"/>
          <w:szCs w:val="23"/>
          <w:lang w:val="en-US"/>
        </w:rPr>
        <w:t>TheLegoFoundation</w:t>
      </w:r>
      <w:r w:rsidR="00681967" w:rsidRPr="00681967">
        <w:rPr>
          <w:sz w:val="28"/>
          <w:szCs w:val="28"/>
          <w:lang w:val="uk-UA"/>
        </w:rPr>
        <w:t xml:space="preserve"> для вчителів 1-х, 2-х класів, які навчатимуть учнів у 2019/2020 навчальному році»</w:t>
      </w:r>
      <w:r w:rsidR="00DB3AF0" w:rsidRPr="00681967">
        <w:rPr>
          <w:sz w:val="28"/>
          <w:szCs w:val="28"/>
          <w:lang w:val="uk-UA"/>
        </w:rPr>
        <w:t>,</w:t>
      </w:r>
      <w:r w:rsidR="001D46BC" w:rsidRPr="00681967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E71376" w:rsidRDefault="001D46BC" w:rsidP="00C12B91">
      <w:pPr>
        <w:pStyle w:val="a3"/>
        <w:spacing w:after="0"/>
        <w:ind w:left="0"/>
        <w:jc w:val="both"/>
        <w:rPr>
          <w:color w:val="FF0000"/>
          <w:sz w:val="28"/>
          <w:szCs w:val="28"/>
          <w:lang w:val="uk-UA"/>
        </w:rPr>
      </w:pPr>
    </w:p>
    <w:p w:rsidR="00F47617" w:rsidRPr="00681967" w:rsidRDefault="00592DE9" w:rsidP="00681967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81967">
        <w:rPr>
          <w:sz w:val="28"/>
          <w:szCs w:val="28"/>
          <w:lang w:val="uk-UA"/>
        </w:rPr>
        <w:t xml:space="preserve">1. </w:t>
      </w:r>
      <w:r w:rsidR="008C5B5F" w:rsidRPr="00681967">
        <w:rPr>
          <w:sz w:val="28"/>
          <w:szCs w:val="28"/>
          <w:lang w:val="uk-UA"/>
        </w:rPr>
        <w:t>На</w:t>
      </w:r>
      <w:r w:rsidR="00E77B44" w:rsidRPr="00681967">
        <w:rPr>
          <w:sz w:val="28"/>
          <w:szCs w:val="28"/>
          <w:lang w:val="uk-UA"/>
        </w:rPr>
        <w:t xml:space="preserve">правити на </w:t>
      </w:r>
      <w:r w:rsidR="00681967" w:rsidRPr="00681967">
        <w:rPr>
          <w:sz w:val="28"/>
          <w:szCs w:val="28"/>
          <w:lang w:val="uk-UA"/>
        </w:rPr>
        <w:t xml:space="preserve">тренінг за підтримки </w:t>
      </w:r>
      <w:r w:rsidR="00681967" w:rsidRPr="00681967">
        <w:rPr>
          <w:sz w:val="28"/>
          <w:szCs w:val="23"/>
          <w:lang w:val="en-US"/>
        </w:rPr>
        <w:t>TheLegoFoundation</w:t>
      </w:r>
      <w:r w:rsidR="00681967" w:rsidRPr="00681967">
        <w:rPr>
          <w:sz w:val="28"/>
          <w:szCs w:val="28"/>
          <w:lang w:val="uk-UA"/>
        </w:rPr>
        <w:t xml:space="preserve">  вчителів 1-х, 2-х класів, які навчатимуть учнів у 2019/2020 навчальному році</w:t>
      </w:r>
      <w:r w:rsidR="000C4882" w:rsidRPr="00681967">
        <w:rPr>
          <w:sz w:val="28"/>
          <w:szCs w:val="28"/>
          <w:lang w:val="uk-UA"/>
        </w:rPr>
        <w:t xml:space="preserve">, </w:t>
      </w:r>
      <w:r w:rsidR="002400B8" w:rsidRPr="00681967">
        <w:rPr>
          <w:sz w:val="28"/>
          <w:szCs w:val="28"/>
          <w:lang w:val="uk-UA"/>
        </w:rPr>
        <w:t>який</w:t>
      </w:r>
      <w:r w:rsidR="005B477E" w:rsidRPr="00681967">
        <w:rPr>
          <w:sz w:val="28"/>
          <w:szCs w:val="28"/>
          <w:lang w:val="uk-UA"/>
        </w:rPr>
        <w:t xml:space="preserve"> відбуде</w:t>
      </w:r>
      <w:r w:rsidR="00AE2308" w:rsidRPr="00681967">
        <w:rPr>
          <w:sz w:val="28"/>
          <w:szCs w:val="28"/>
          <w:lang w:val="uk-UA"/>
        </w:rPr>
        <w:t>ться у К</w:t>
      </w:r>
      <w:r w:rsidR="00681967" w:rsidRPr="00681967">
        <w:rPr>
          <w:sz w:val="28"/>
          <w:szCs w:val="28"/>
          <w:lang w:val="uk-UA"/>
        </w:rPr>
        <w:t>омунальному закладі «Сахновщинський ліцей № 1 Сахновщинської районної ради Харківської області»</w:t>
      </w:r>
      <w:r w:rsidR="00AF61E7">
        <w:rPr>
          <w:sz w:val="28"/>
          <w:szCs w:val="28"/>
          <w:lang w:val="uk-UA"/>
        </w:rPr>
        <w:t xml:space="preserve"> (додаток</w:t>
      </w:r>
      <w:r w:rsidR="001775C5">
        <w:rPr>
          <w:sz w:val="28"/>
          <w:szCs w:val="28"/>
          <w:lang w:val="uk-UA"/>
        </w:rPr>
        <w:t>)</w:t>
      </w:r>
      <w:r w:rsidR="00681967" w:rsidRPr="00681967">
        <w:rPr>
          <w:sz w:val="28"/>
          <w:szCs w:val="28"/>
          <w:lang w:val="uk-UA"/>
        </w:rPr>
        <w:t>.</w:t>
      </w:r>
    </w:p>
    <w:p w:rsidR="00A13102" w:rsidRPr="00681967" w:rsidRDefault="00681967" w:rsidP="00A13102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681967">
        <w:rPr>
          <w:sz w:val="28"/>
          <w:szCs w:val="28"/>
          <w:lang w:val="uk-UA"/>
        </w:rPr>
        <w:t>07.09</w:t>
      </w:r>
      <w:r w:rsidR="000C4882" w:rsidRPr="00681967">
        <w:rPr>
          <w:sz w:val="28"/>
          <w:szCs w:val="28"/>
          <w:lang w:val="uk-UA"/>
        </w:rPr>
        <w:t>.2019</w:t>
      </w:r>
    </w:p>
    <w:p w:rsidR="00DB06BF" w:rsidRPr="001775C5" w:rsidRDefault="00AF61E7" w:rsidP="00DB06BF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1775C5">
        <w:rPr>
          <w:sz w:val="28"/>
          <w:szCs w:val="28"/>
          <w:lang w:val="uk-UA"/>
        </w:rPr>
        <w:t>2</w:t>
      </w:r>
      <w:r w:rsidR="00245FEB" w:rsidRPr="001775C5">
        <w:rPr>
          <w:sz w:val="28"/>
          <w:szCs w:val="28"/>
          <w:lang w:val="uk-UA"/>
        </w:rPr>
        <w:t xml:space="preserve">. Директорам </w:t>
      </w:r>
      <w:r w:rsidRPr="001775C5">
        <w:rPr>
          <w:sz w:val="28"/>
          <w:szCs w:val="28"/>
          <w:lang w:val="uk-UA"/>
        </w:rPr>
        <w:t>закладів загальної середньої освіти Сахновщинсько</w:t>
      </w:r>
      <w:r w:rsidR="001775C5">
        <w:rPr>
          <w:sz w:val="28"/>
          <w:szCs w:val="28"/>
          <w:lang w:val="uk-UA"/>
        </w:rPr>
        <w:t>го району забезпечити участь</w:t>
      </w:r>
      <w:r w:rsidR="008B440E" w:rsidRPr="001775C5">
        <w:rPr>
          <w:sz w:val="28"/>
          <w:szCs w:val="28"/>
          <w:lang w:val="uk-UA"/>
        </w:rPr>
        <w:t xml:space="preserve"> вчителів 1-х, 2-х класів, які навчатимуть учнів у 2019/2020 навчальному році </w:t>
      </w:r>
      <w:r w:rsidR="001775C5">
        <w:rPr>
          <w:sz w:val="28"/>
          <w:szCs w:val="28"/>
          <w:lang w:val="uk-UA"/>
        </w:rPr>
        <w:t xml:space="preserve">у </w:t>
      </w:r>
      <w:r w:rsidR="001775C5" w:rsidRPr="00681967">
        <w:rPr>
          <w:sz w:val="28"/>
          <w:szCs w:val="28"/>
          <w:lang w:val="uk-UA"/>
        </w:rPr>
        <w:t>тренінг</w:t>
      </w:r>
      <w:r w:rsidR="00C14F41">
        <w:rPr>
          <w:sz w:val="28"/>
          <w:szCs w:val="28"/>
          <w:lang w:val="uk-UA"/>
        </w:rPr>
        <w:t>у</w:t>
      </w:r>
      <w:r w:rsidR="001775C5" w:rsidRPr="00681967">
        <w:rPr>
          <w:sz w:val="28"/>
          <w:szCs w:val="28"/>
          <w:lang w:val="uk-UA"/>
        </w:rPr>
        <w:t xml:space="preserve"> за підтримки </w:t>
      </w:r>
      <w:r w:rsidR="001775C5" w:rsidRPr="00681967">
        <w:rPr>
          <w:sz w:val="28"/>
          <w:szCs w:val="23"/>
          <w:lang w:val="en-US"/>
        </w:rPr>
        <w:t>TheLegoFoundation</w:t>
      </w:r>
      <w:r w:rsidR="001775C5">
        <w:rPr>
          <w:sz w:val="28"/>
          <w:szCs w:val="28"/>
          <w:lang w:val="uk-UA"/>
        </w:rPr>
        <w:t>.</w:t>
      </w:r>
    </w:p>
    <w:p w:rsidR="008B440E" w:rsidRPr="001775C5" w:rsidRDefault="008B440E" w:rsidP="008B440E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1775C5">
        <w:rPr>
          <w:sz w:val="28"/>
          <w:szCs w:val="28"/>
          <w:lang w:val="uk-UA"/>
        </w:rPr>
        <w:t>07.09.2019</w:t>
      </w:r>
    </w:p>
    <w:p w:rsidR="008D1596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1775C5">
        <w:rPr>
          <w:spacing w:val="-1"/>
          <w:szCs w:val="28"/>
          <w:lang w:val="uk-UA"/>
        </w:rPr>
        <w:t>3</w:t>
      </w:r>
      <w:r w:rsidR="008067CF" w:rsidRPr="001775C5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1775C5">
        <w:rPr>
          <w:spacing w:val="-1"/>
          <w:szCs w:val="28"/>
          <w:lang w:val="uk-UA"/>
        </w:rPr>
        <w:t>В. КОРОТКУ</w:t>
      </w:r>
      <w:r w:rsidRPr="001775C5">
        <w:rPr>
          <w:spacing w:val="-1"/>
          <w:szCs w:val="28"/>
          <w:lang w:val="uk-UA"/>
        </w:rPr>
        <w:t>.</w:t>
      </w:r>
    </w:p>
    <w:p w:rsidR="008B440E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</w:p>
    <w:p w:rsidR="008B440E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</w:p>
    <w:p w:rsidR="008B440E" w:rsidRPr="00ED45F9" w:rsidRDefault="008067CF" w:rsidP="008B440E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ED45F9">
        <w:rPr>
          <w:b/>
          <w:spacing w:val="-1"/>
          <w:szCs w:val="28"/>
          <w:lang w:val="uk-UA"/>
        </w:rPr>
        <w:t xml:space="preserve">Начальник </w:t>
      </w:r>
      <w:r w:rsidR="002400B8" w:rsidRPr="00ED45F9">
        <w:rPr>
          <w:b/>
          <w:spacing w:val="-1"/>
          <w:szCs w:val="28"/>
          <w:lang w:val="uk-UA"/>
        </w:rPr>
        <w:t xml:space="preserve">відділу освіти </w:t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1D46BC" w:rsidRPr="00ED45F9">
        <w:rPr>
          <w:b/>
          <w:spacing w:val="-1"/>
          <w:szCs w:val="28"/>
          <w:lang w:val="uk-UA"/>
        </w:rPr>
        <w:t>Г.МОСТОВА</w:t>
      </w:r>
    </w:p>
    <w:p w:rsidR="00ED45F9" w:rsidRDefault="00ED45F9" w:rsidP="008B440E">
      <w:pPr>
        <w:tabs>
          <w:tab w:val="left" w:pos="4962"/>
        </w:tabs>
        <w:ind w:left="4820"/>
        <w:rPr>
          <w:szCs w:val="28"/>
          <w:lang w:val="uk-UA"/>
        </w:rPr>
      </w:pPr>
    </w:p>
    <w:p w:rsidR="008B440E" w:rsidRPr="0052340A" w:rsidRDefault="008B440E" w:rsidP="008B440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</w:rPr>
        <w:lastRenderedPageBreak/>
        <w:t>Додаток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Pr="000E35E5">
        <w:rPr>
          <w:szCs w:val="28"/>
        </w:rPr>
        <w:t>онаказу начальника відділуосвіти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Сахновщинської районної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державноїадміністрації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13</w:t>
      </w:r>
      <w:r>
        <w:rPr>
          <w:szCs w:val="28"/>
        </w:rPr>
        <w:t>.</w:t>
      </w:r>
      <w:r>
        <w:rPr>
          <w:szCs w:val="28"/>
          <w:lang w:val="uk-UA"/>
        </w:rPr>
        <w:t>08</w:t>
      </w:r>
      <w:r w:rsidRPr="000E35E5">
        <w:rPr>
          <w:szCs w:val="28"/>
        </w:rPr>
        <w:t>.201</w:t>
      </w:r>
      <w:r>
        <w:rPr>
          <w:szCs w:val="28"/>
          <w:lang w:val="uk-UA"/>
        </w:rPr>
        <w:t>9</w:t>
      </w:r>
      <w:r w:rsidRPr="000E35E5">
        <w:rPr>
          <w:szCs w:val="28"/>
        </w:rPr>
        <w:tab/>
        <w:t xml:space="preserve"> № </w:t>
      </w:r>
      <w:r>
        <w:rPr>
          <w:szCs w:val="28"/>
          <w:lang w:val="uk-UA"/>
        </w:rPr>
        <w:t>210</w:t>
      </w:r>
    </w:p>
    <w:p w:rsidR="008B440E" w:rsidRDefault="008B440E" w:rsidP="008B440E">
      <w:pPr>
        <w:jc w:val="center"/>
        <w:rPr>
          <w:b/>
          <w:sz w:val="26"/>
          <w:szCs w:val="26"/>
          <w:lang w:val="uk-UA"/>
        </w:rPr>
      </w:pPr>
    </w:p>
    <w:p w:rsidR="008B440E" w:rsidRPr="008D4A75" w:rsidRDefault="008B440E" w:rsidP="008B440E">
      <w:pPr>
        <w:ind w:firstLine="708"/>
        <w:jc w:val="center"/>
        <w:rPr>
          <w:b/>
          <w:szCs w:val="28"/>
          <w:lang w:val="uk-UA"/>
        </w:rPr>
      </w:pPr>
      <w:r w:rsidRPr="008D4A75">
        <w:rPr>
          <w:b/>
          <w:szCs w:val="28"/>
          <w:lang w:val="uk-UA"/>
        </w:rPr>
        <w:t xml:space="preserve">Список </w:t>
      </w:r>
    </w:p>
    <w:p w:rsidR="008B440E" w:rsidRDefault="008B440E" w:rsidP="00875F3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часників тренінгів</w:t>
      </w:r>
      <w:r w:rsidRPr="008D4A75">
        <w:rPr>
          <w:b/>
          <w:szCs w:val="28"/>
          <w:lang w:val="uk-UA"/>
        </w:rPr>
        <w:t xml:space="preserve"> для вчителів 1-х, 2-х класів, які навчатимуть учнів у 2019-2020 навчальному році</w:t>
      </w:r>
    </w:p>
    <w:p w:rsidR="008B440E" w:rsidRPr="007C2F41" w:rsidRDefault="00875F3A" w:rsidP="008B440E">
      <w:pPr>
        <w:jc w:val="center"/>
        <w:rPr>
          <w:szCs w:val="28"/>
          <w:lang w:val="uk-UA"/>
        </w:rPr>
      </w:pPr>
      <w:r>
        <w:rPr>
          <w:b/>
          <w:szCs w:val="28"/>
          <w:u w:val="single"/>
          <w:lang w:val="uk-UA"/>
        </w:rPr>
        <w:t>у</w:t>
      </w:r>
      <w:r w:rsidR="008B440E">
        <w:rPr>
          <w:b/>
          <w:szCs w:val="28"/>
          <w:u w:val="single"/>
          <w:lang w:val="uk-UA"/>
        </w:rPr>
        <w:t xml:space="preserve">Сахновщинському районі </w:t>
      </w:r>
    </w:p>
    <w:p w:rsidR="008B440E" w:rsidRDefault="008B440E" w:rsidP="008B440E">
      <w:pPr>
        <w:jc w:val="both"/>
        <w:rPr>
          <w:sz w:val="22"/>
          <w:lang w:val="uk-UA"/>
        </w:rPr>
      </w:pPr>
    </w:p>
    <w:p w:rsidR="008B440E" w:rsidRDefault="008B440E" w:rsidP="008B440E">
      <w:pPr>
        <w:jc w:val="both"/>
        <w:rPr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329"/>
        <w:gridCol w:w="4859"/>
        <w:gridCol w:w="1099"/>
      </w:tblGrid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A06B80" w:rsidRDefault="008B440E" w:rsidP="00556EC9">
            <w:pPr>
              <w:jc w:val="center"/>
              <w:rPr>
                <w:b/>
                <w:szCs w:val="28"/>
                <w:lang w:val="uk-UA"/>
              </w:rPr>
            </w:pPr>
            <w:r w:rsidRPr="00A06B8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3330" w:type="dxa"/>
            <w:shd w:val="clear" w:color="auto" w:fill="auto"/>
          </w:tcPr>
          <w:p w:rsidR="008B440E" w:rsidRPr="00A06B80" w:rsidRDefault="008B440E" w:rsidP="00556EC9">
            <w:pPr>
              <w:jc w:val="center"/>
              <w:rPr>
                <w:b/>
                <w:szCs w:val="28"/>
                <w:lang w:val="uk-UA"/>
              </w:rPr>
            </w:pPr>
            <w:r w:rsidRPr="00A06B80">
              <w:rPr>
                <w:b/>
                <w:szCs w:val="28"/>
                <w:lang w:val="uk-UA"/>
              </w:rPr>
              <w:t>П І Б</w:t>
            </w:r>
          </w:p>
        </w:tc>
        <w:tc>
          <w:tcPr>
            <w:tcW w:w="4860" w:type="dxa"/>
            <w:shd w:val="clear" w:color="auto" w:fill="auto"/>
          </w:tcPr>
          <w:p w:rsidR="008B440E" w:rsidRPr="00A06B80" w:rsidRDefault="008B440E" w:rsidP="00556EC9">
            <w:pPr>
              <w:jc w:val="center"/>
              <w:rPr>
                <w:b/>
                <w:szCs w:val="28"/>
                <w:lang w:val="uk-UA"/>
              </w:rPr>
            </w:pPr>
            <w:r w:rsidRPr="00A06B80">
              <w:rPr>
                <w:b/>
                <w:szCs w:val="28"/>
                <w:lang w:val="uk-UA"/>
              </w:rPr>
              <w:t xml:space="preserve">Заклад освіти </w:t>
            </w:r>
          </w:p>
          <w:p w:rsidR="008B440E" w:rsidRPr="00A06B80" w:rsidRDefault="008B440E" w:rsidP="00556EC9">
            <w:pPr>
              <w:jc w:val="center"/>
              <w:rPr>
                <w:b/>
                <w:szCs w:val="28"/>
                <w:lang w:val="uk-UA"/>
              </w:rPr>
            </w:pPr>
            <w:r w:rsidRPr="00A06B80">
              <w:rPr>
                <w:b/>
                <w:szCs w:val="28"/>
                <w:lang w:val="uk-UA"/>
              </w:rPr>
              <w:t>(повна назва закладу освіти)</w:t>
            </w:r>
          </w:p>
        </w:tc>
        <w:tc>
          <w:tcPr>
            <w:tcW w:w="1099" w:type="dxa"/>
            <w:shd w:val="clear" w:color="auto" w:fill="auto"/>
          </w:tcPr>
          <w:p w:rsidR="008B440E" w:rsidRPr="00A06B80" w:rsidRDefault="008B440E" w:rsidP="00556EC9">
            <w:pPr>
              <w:jc w:val="center"/>
              <w:rPr>
                <w:b/>
                <w:szCs w:val="28"/>
                <w:lang w:val="uk-UA"/>
              </w:rPr>
            </w:pPr>
            <w:r w:rsidRPr="00A06B80">
              <w:rPr>
                <w:b/>
                <w:szCs w:val="28"/>
                <w:lang w:val="uk-UA"/>
              </w:rPr>
              <w:t>Клас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8B440E" w:rsidRPr="009F3A4C" w:rsidRDefault="008B440E" w:rsidP="00556EC9">
            <w:pPr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Балясна Світлана Микола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ий заклад</w:t>
            </w:r>
            <w:r w:rsidRPr="009F3A4C">
              <w:rPr>
                <w:sz w:val="22"/>
                <w:szCs w:val="22"/>
                <w:lang w:val="uk-UA"/>
              </w:rPr>
              <w:t xml:space="preserve"> «Багаточернещинський ліцей Сахновщинської районної ради Харківської області»</w:t>
            </w: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8B440E" w:rsidRPr="009F3A4C" w:rsidRDefault="008B440E" w:rsidP="00556EC9">
            <w:pPr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Болехан Тетяна Іван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8B440E" w:rsidRPr="00875F3A" w:rsidRDefault="00875F3A" w:rsidP="00875F3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ябро Яна Віктор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шівський навчально-виховний комплекс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8B440E" w:rsidRPr="009F3A4C" w:rsidRDefault="008B440E" w:rsidP="00556EC9">
            <w:pPr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Катрич Катерина Сергі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8B440E" w:rsidRPr="009F3A4C" w:rsidRDefault="008B440E" w:rsidP="00556EC9">
            <w:pPr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Скряга Олена Микола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бовогрядська загальноосвітня школа</w:t>
            </w:r>
            <w:r w:rsidRPr="009F3A4C">
              <w:rPr>
                <w:sz w:val="22"/>
                <w:szCs w:val="22"/>
                <w:lang w:val="uk-UA"/>
              </w:rPr>
              <w:t xml:space="preserve"> І-ІІІ ступенів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 w:rsidRPr="009F3A4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8B440E" w:rsidRPr="009F3A4C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ельченко Людмила Микола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9F3A4C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9F3A4C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 w:rsidRPr="00EE623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 w:rsidRPr="00EE6238">
              <w:rPr>
                <w:sz w:val="22"/>
                <w:szCs w:val="22"/>
                <w:lang w:val="uk-UA"/>
              </w:rPr>
              <w:t xml:space="preserve">Чорна </w:t>
            </w:r>
            <w:r>
              <w:rPr>
                <w:sz w:val="22"/>
                <w:szCs w:val="22"/>
                <w:lang w:val="uk-UA"/>
              </w:rPr>
              <w:t>Марина Васил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E82E93" w:rsidP="00E82E93">
            <w:pPr>
              <w:jc w:val="both"/>
              <w:rPr>
                <w:sz w:val="22"/>
                <w:lang w:val="uk-UA"/>
              </w:rPr>
            </w:pPr>
            <w:r w:rsidRPr="00E82E93">
              <w:rPr>
                <w:sz w:val="22"/>
                <w:szCs w:val="22"/>
                <w:lang w:val="uk-UA"/>
              </w:rPr>
              <w:t xml:space="preserve">Комунальний заклад </w:t>
            </w:r>
            <w:r>
              <w:rPr>
                <w:sz w:val="22"/>
                <w:szCs w:val="22"/>
                <w:lang w:val="uk-UA"/>
              </w:rPr>
              <w:t>«</w:t>
            </w:r>
            <w:r w:rsidR="008B440E">
              <w:rPr>
                <w:sz w:val="22"/>
                <w:szCs w:val="22"/>
                <w:lang w:val="uk-UA"/>
              </w:rPr>
              <w:t>Катеринів</w:t>
            </w:r>
            <w:r>
              <w:rPr>
                <w:sz w:val="22"/>
                <w:szCs w:val="22"/>
                <w:lang w:val="uk-UA"/>
              </w:rPr>
              <w:t>ський ліцей</w:t>
            </w:r>
            <w:r w:rsidR="008B440E"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карова Ольга Володимир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афун Наталя Віктор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стянтинівськазагальноосвітня школа</w:t>
            </w:r>
            <w:r w:rsidRPr="009F3A4C">
              <w:rPr>
                <w:sz w:val="22"/>
                <w:szCs w:val="22"/>
                <w:lang w:val="uk-UA"/>
              </w:rPr>
              <w:t xml:space="preserve"> І-ІІІ ступенів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баненко Марина Олександр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330" w:type="dxa"/>
            <w:shd w:val="clear" w:color="auto" w:fill="auto"/>
          </w:tcPr>
          <w:p w:rsidR="008B440E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йстренко Віра </w:t>
            </w:r>
          </w:p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4860" w:type="dxa"/>
            <w:shd w:val="clear" w:color="auto" w:fill="auto"/>
          </w:tcPr>
          <w:p w:rsidR="008B440E" w:rsidRPr="00EE6238" w:rsidRDefault="00E82E93" w:rsidP="00556EC9">
            <w:pPr>
              <w:jc w:val="both"/>
              <w:rPr>
                <w:sz w:val="22"/>
                <w:lang w:val="uk-UA"/>
              </w:rPr>
            </w:pPr>
            <w:r w:rsidRPr="00E82E93">
              <w:rPr>
                <w:sz w:val="22"/>
                <w:szCs w:val="22"/>
                <w:lang w:val="uk-UA"/>
              </w:rPr>
              <w:t xml:space="preserve">Комунальний заклад </w:t>
            </w:r>
            <w:r>
              <w:rPr>
                <w:sz w:val="22"/>
                <w:szCs w:val="22"/>
                <w:lang w:val="uk-UA"/>
              </w:rPr>
              <w:t>«</w:t>
            </w:r>
            <w:r w:rsidR="008B440E">
              <w:rPr>
                <w:sz w:val="22"/>
                <w:szCs w:val="22"/>
                <w:lang w:val="uk-UA"/>
              </w:rPr>
              <w:t>Лебедівс</w:t>
            </w:r>
            <w:r>
              <w:rPr>
                <w:sz w:val="22"/>
                <w:szCs w:val="22"/>
                <w:lang w:val="uk-UA"/>
              </w:rPr>
              <w:t>ька гімназія</w:t>
            </w:r>
            <w:r w:rsidR="008B440E"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юк Зоя Микола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ий заклад</w:t>
            </w:r>
            <w:r w:rsidRPr="009F3A4C">
              <w:rPr>
                <w:sz w:val="22"/>
                <w:szCs w:val="22"/>
                <w:lang w:val="uk-UA"/>
              </w:rPr>
              <w:t xml:space="preserve"> «</w:t>
            </w:r>
            <w:r>
              <w:rPr>
                <w:sz w:val="22"/>
                <w:szCs w:val="22"/>
                <w:lang w:val="uk-UA"/>
              </w:rPr>
              <w:t>Лигівський</w:t>
            </w:r>
            <w:r w:rsidR="00A86A0A">
              <w:rPr>
                <w:sz w:val="22"/>
                <w:szCs w:val="22"/>
                <w:lang w:val="uk-UA"/>
              </w:rPr>
              <w:t xml:space="preserve"> </w:t>
            </w:r>
            <w:r w:rsidRPr="009F3A4C">
              <w:rPr>
                <w:sz w:val="22"/>
                <w:szCs w:val="22"/>
                <w:lang w:val="uk-UA"/>
              </w:rPr>
              <w:t>ліцей Сахновщинської районної ради Харківської області»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ренко Вікторія Костянтин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рошниченко Інна Сергі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оолександрівська загальноосвітня школа</w:t>
            </w:r>
            <w:r w:rsidRPr="009F3A4C">
              <w:rPr>
                <w:sz w:val="22"/>
                <w:szCs w:val="22"/>
                <w:lang w:val="uk-UA"/>
              </w:rPr>
              <w:t xml:space="preserve"> І-ІІІ ступенів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сниченко Тетяна Микола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ходько Алла Адам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гіївський навчально-виховний комплекс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етяк Наталія Анатолі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вганАльона Володимир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івський навчально-виховний комплекс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тюшина Ніна Васил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ходько Валентина Олексі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E82E93" w:rsidRDefault="00E82E93" w:rsidP="00556EC9">
            <w:pPr>
              <w:jc w:val="both"/>
              <w:rPr>
                <w:sz w:val="22"/>
                <w:lang w:val="uk-UA"/>
              </w:rPr>
            </w:pPr>
            <w:r w:rsidRPr="00E82E93">
              <w:rPr>
                <w:sz w:val="22"/>
                <w:szCs w:val="22"/>
                <w:lang w:val="uk-UA"/>
              </w:rPr>
              <w:t xml:space="preserve">Комунальний заклад </w:t>
            </w:r>
            <w:r>
              <w:rPr>
                <w:sz w:val="22"/>
                <w:szCs w:val="22"/>
                <w:lang w:val="uk-UA"/>
              </w:rPr>
              <w:t>«Сахновщинський ліцей</w:t>
            </w:r>
          </w:p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ендаренко Оксана Олександр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левська Олена Анатолі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шетило Інна Микола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ава Зоя Іван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хновщинська загальноосвітня школа І-ІІІ ступенів № 2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</w:t>
            </w:r>
            <w:r w:rsidRPr="009F3A4C">
              <w:rPr>
                <w:sz w:val="22"/>
                <w:szCs w:val="22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ошич Олена Григор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6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енко Людмила Михайл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7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а Світлана Леонід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рина  Наталія Іван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гарівська загальноосвітня школа І-ІІІ ступенів 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ець Тетяна Анатолі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енко Олена Іван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вежнянський навчально-виховний комплекс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ал Людмила Олександр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іч Лілія Віталії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евченківська загальноосвітня школа І-ІІІ ступенів 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мченко Любов Івані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варова Наталія Леонідівн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овочернещинська загальноосвітня школа І-ІІ ступенів </w:t>
            </w:r>
            <w:r w:rsidRPr="009F3A4C">
              <w:rPr>
                <w:sz w:val="22"/>
                <w:szCs w:val="22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B440E" w:rsidRPr="00A06B80" w:rsidTr="00556EC9">
        <w:tc>
          <w:tcPr>
            <w:tcW w:w="565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330" w:type="dxa"/>
            <w:shd w:val="clear" w:color="auto" w:fill="auto"/>
          </w:tcPr>
          <w:p w:rsidR="008B440E" w:rsidRPr="00EE6238" w:rsidRDefault="008B440E" w:rsidP="00556EC9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гдан Ніна Анатоліївна</w:t>
            </w:r>
          </w:p>
        </w:tc>
        <w:tc>
          <w:tcPr>
            <w:tcW w:w="4860" w:type="dxa"/>
            <w:vMerge/>
            <w:shd w:val="clear" w:color="auto" w:fill="auto"/>
          </w:tcPr>
          <w:p w:rsidR="008B440E" w:rsidRPr="00EE6238" w:rsidRDefault="008B440E" w:rsidP="00556EC9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:rsidR="008B440E" w:rsidRPr="00EE6238" w:rsidRDefault="008B440E" w:rsidP="00556E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</w:tbl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Pr="00915823" w:rsidRDefault="008B440E" w:rsidP="008B440E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Любов </w:t>
      </w:r>
      <w:r>
        <w:rPr>
          <w:sz w:val="22"/>
          <w:szCs w:val="22"/>
        </w:rPr>
        <w:t>Кушнір 3-18-8</w:t>
      </w:r>
      <w:r>
        <w:rPr>
          <w:sz w:val="22"/>
          <w:szCs w:val="22"/>
          <w:lang w:val="uk-UA"/>
        </w:rPr>
        <w:t>3</w:t>
      </w: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B440E" w:rsidRDefault="008B440E" w:rsidP="00A932B4">
      <w:pPr>
        <w:jc w:val="both"/>
        <w:rPr>
          <w:lang w:val="uk-UA"/>
        </w:rPr>
      </w:pPr>
    </w:p>
    <w:p w:rsidR="008067CF" w:rsidRPr="008B440E" w:rsidRDefault="008067CF" w:rsidP="00A932B4">
      <w:pPr>
        <w:jc w:val="both"/>
        <w:rPr>
          <w:lang w:val="uk-UA"/>
        </w:rPr>
      </w:pPr>
      <w:r w:rsidRPr="008B440E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8B440E">
        <w:rPr>
          <w:lang w:val="uk-UA"/>
        </w:rPr>
        <w:t>ї державної ад</w:t>
      </w:r>
      <w:r w:rsidR="00FB111F" w:rsidRPr="008B440E">
        <w:rPr>
          <w:lang w:val="uk-UA"/>
        </w:rPr>
        <w:t xml:space="preserve">міністрації від </w:t>
      </w:r>
      <w:r w:rsidR="008B440E" w:rsidRPr="008B440E">
        <w:rPr>
          <w:lang w:val="uk-UA"/>
        </w:rPr>
        <w:t>13</w:t>
      </w:r>
      <w:r w:rsidR="000C4882" w:rsidRPr="008B440E">
        <w:rPr>
          <w:lang w:val="uk-UA"/>
        </w:rPr>
        <w:t>.08</w:t>
      </w:r>
      <w:r w:rsidR="00C43EAF" w:rsidRPr="008B440E">
        <w:rPr>
          <w:lang w:val="uk-UA"/>
        </w:rPr>
        <w:t>.2</w:t>
      </w:r>
      <w:r w:rsidR="008B440E" w:rsidRPr="008B440E">
        <w:rPr>
          <w:lang w:val="uk-UA"/>
        </w:rPr>
        <w:t>019 № 210</w:t>
      </w:r>
      <w:r w:rsidRPr="008B440E">
        <w:rPr>
          <w:lang w:val="uk-UA"/>
        </w:rPr>
        <w:t>ознайомлені:</w:t>
      </w:r>
    </w:p>
    <w:p w:rsidR="008067CF" w:rsidRPr="00E71376" w:rsidRDefault="008067CF" w:rsidP="00A932B4">
      <w:pPr>
        <w:jc w:val="both"/>
        <w:rPr>
          <w:color w:val="FF0000"/>
          <w:lang w:val="uk-UA"/>
        </w:rPr>
      </w:pPr>
    </w:p>
    <w:p w:rsidR="008B440E" w:rsidRDefault="008B440E" w:rsidP="008B440E">
      <w:pPr>
        <w:jc w:val="both"/>
        <w:rPr>
          <w:lang w:val="uk-UA"/>
        </w:rPr>
      </w:pPr>
      <w:r>
        <w:rPr>
          <w:lang w:val="uk-UA"/>
        </w:rPr>
        <w:t>Білик І.В.</w:t>
      </w:r>
    </w:p>
    <w:p w:rsidR="008B440E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Гончаренко Г.Д.</w:t>
      </w:r>
    </w:p>
    <w:p w:rsidR="008B440E" w:rsidRDefault="008B440E" w:rsidP="008B440E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Дубова О.Ю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Дяченко Т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Жага Н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Завалій Л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Косточка В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айборода Н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акушина О.І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8B440E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8B440E" w:rsidRPr="00A932B4" w:rsidRDefault="008B440E" w:rsidP="008B440E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8B440E" w:rsidRPr="00DB0F25" w:rsidRDefault="008B440E" w:rsidP="008B440E">
      <w:pPr>
        <w:jc w:val="both"/>
        <w:rPr>
          <w:lang w:val="uk-UA"/>
        </w:rPr>
      </w:pPr>
    </w:p>
    <w:p w:rsidR="008067CF" w:rsidRPr="00E71376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71376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71376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E71376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2E" w:rsidRDefault="00DD2F2E" w:rsidP="0029225C">
      <w:r>
        <w:separator/>
      </w:r>
    </w:p>
  </w:endnote>
  <w:endnote w:type="continuationSeparator" w:id="1">
    <w:p w:rsidR="00DD2F2E" w:rsidRDefault="00DD2F2E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2E" w:rsidRDefault="00DD2F2E" w:rsidP="0029225C">
      <w:r>
        <w:separator/>
      </w:r>
    </w:p>
  </w:footnote>
  <w:footnote w:type="continuationSeparator" w:id="1">
    <w:p w:rsidR="00DD2F2E" w:rsidRDefault="00DD2F2E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CF2197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786E66">
      <w:rPr>
        <w:noProof/>
      </w:rPr>
      <w:t>4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11757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77C50"/>
    <w:rsid w:val="0008620C"/>
    <w:rsid w:val="000918C1"/>
    <w:rsid w:val="000A1DF5"/>
    <w:rsid w:val="000B4292"/>
    <w:rsid w:val="000B570F"/>
    <w:rsid w:val="000C4882"/>
    <w:rsid w:val="000E35E5"/>
    <w:rsid w:val="000E5BBD"/>
    <w:rsid w:val="0011600D"/>
    <w:rsid w:val="0011780D"/>
    <w:rsid w:val="00136114"/>
    <w:rsid w:val="00144948"/>
    <w:rsid w:val="00154911"/>
    <w:rsid w:val="00161F39"/>
    <w:rsid w:val="001775C5"/>
    <w:rsid w:val="001A2B5E"/>
    <w:rsid w:val="001A74E5"/>
    <w:rsid w:val="001B7E7D"/>
    <w:rsid w:val="001D46BC"/>
    <w:rsid w:val="001D77B6"/>
    <w:rsid w:val="001E286E"/>
    <w:rsid w:val="00205899"/>
    <w:rsid w:val="002218D5"/>
    <w:rsid w:val="002305B6"/>
    <w:rsid w:val="00231877"/>
    <w:rsid w:val="002400B8"/>
    <w:rsid w:val="00245FEB"/>
    <w:rsid w:val="002511CF"/>
    <w:rsid w:val="0025571A"/>
    <w:rsid w:val="0029225C"/>
    <w:rsid w:val="002A52FF"/>
    <w:rsid w:val="002B5E21"/>
    <w:rsid w:val="002C464C"/>
    <w:rsid w:val="002C4DA4"/>
    <w:rsid w:val="002F5F1F"/>
    <w:rsid w:val="0030305C"/>
    <w:rsid w:val="003126FF"/>
    <w:rsid w:val="00315481"/>
    <w:rsid w:val="00320B25"/>
    <w:rsid w:val="00322E8B"/>
    <w:rsid w:val="003406D0"/>
    <w:rsid w:val="00346E9D"/>
    <w:rsid w:val="00365254"/>
    <w:rsid w:val="00371393"/>
    <w:rsid w:val="00381036"/>
    <w:rsid w:val="00393407"/>
    <w:rsid w:val="003A2BA5"/>
    <w:rsid w:val="003A37AB"/>
    <w:rsid w:val="003B00FA"/>
    <w:rsid w:val="003B0C17"/>
    <w:rsid w:val="003B0FD4"/>
    <w:rsid w:val="003B4EA5"/>
    <w:rsid w:val="003B7461"/>
    <w:rsid w:val="003C4006"/>
    <w:rsid w:val="003D4786"/>
    <w:rsid w:val="003D5676"/>
    <w:rsid w:val="003F02A7"/>
    <w:rsid w:val="0040143E"/>
    <w:rsid w:val="00405826"/>
    <w:rsid w:val="00407920"/>
    <w:rsid w:val="0041348C"/>
    <w:rsid w:val="00415959"/>
    <w:rsid w:val="00417E08"/>
    <w:rsid w:val="00432CF9"/>
    <w:rsid w:val="00463EAA"/>
    <w:rsid w:val="004657F1"/>
    <w:rsid w:val="00483AF4"/>
    <w:rsid w:val="004A2BC3"/>
    <w:rsid w:val="004A35A3"/>
    <w:rsid w:val="004B50CF"/>
    <w:rsid w:val="004C16B9"/>
    <w:rsid w:val="004E7E74"/>
    <w:rsid w:val="004F36AD"/>
    <w:rsid w:val="00501A93"/>
    <w:rsid w:val="00505005"/>
    <w:rsid w:val="00517317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2D6"/>
    <w:rsid w:val="005B5EDC"/>
    <w:rsid w:val="005C75E6"/>
    <w:rsid w:val="005D60DB"/>
    <w:rsid w:val="005E0B22"/>
    <w:rsid w:val="006016CE"/>
    <w:rsid w:val="00614DA0"/>
    <w:rsid w:val="00616A9F"/>
    <w:rsid w:val="00617D9D"/>
    <w:rsid w:val="00626BD4"/>
    <w:rsid w:val="00630393"/>
    <w:rsid w:val="00630F1C"/>
    <w:rsid w:val="006401BA"/>
    <w:rsid w:val="00642C35"/>
    <w:rsid w:val="00647072"/>
    <w:rsid w:val="006503C3"/>
    <w:rsid w:val="00657063"/>
    <w:rsid w:val="00660755"/>
    <w:rsid w:val="00661298"/>
    <w:rsid w:val="0066319E"/>
    <w:rsid w:val="0067308E"/>
    <w:rsid w:val="0067726B"/>
    <w:rsid w:val="00681967"/>
    <w:rsid w:val="006A6CE8"/>
    <w:rsid w:val="006C06A8"/>
    <w:rsid w:val="006C4C96"/>
    <w:rsid w:val="006D3361"/>
    <w:rsid w:val="006F4F85"/>
    <w:rsid w:val="007145A3"/>
    <w:rsid w:val="00732797"/>
    <w:rsid w:val="00732D75"/>
    <w:rsid w:val="00733503"/>
    <w:rsid w:val="00740DCD"/>
    <w:rsid w:val="007526CC"/>
    <w:rsid w:val="0077185B"/>
    <w:rsid w:val="00781781"/>
    <w:rsid w:val="00786450"/>
    <w:rsid w:val="00786E66"/>
    <w:rsid w:val="007904D9"/>
    <w:rsid w:val="00790AF2"/>
    <w:rsid w:val="007B4494"/>
    <w:rsid w:val="007B6788"/>
    <w:rsid w:val="007D1D5A"/>
    <w:rsid w:val="007E7F5A"/>
    <w:rsid w:val="008007D2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5F3A"/>
    <w:rsid w:val="008775FA"/>
    <w:rsid w:val="0089669C"/>
    <w:rsid w:val="00897B5C"/>
    <w:rsid w:val="008A4797"/>
    <w:rsid w:val="008B324C"/>
    <w:rsid w:val="008B440E"/>
    <w:rsid w:val="008C5B5F"/>
    <w:rsid w:val="008D1596"/>
    <w:rsid w:val="008D5A04"/>
    <w:rsid w:val="008D5EF2"/>
    <w:rsid w:val="008F2123"/>
    <w:rsid w:val="008F2EA6"/>
    <w:rsid w:val="00915B17"/>
    <w:rsid w:val="00943498"/>
    <w:rsid w:val="009458E7"/>
    <w:rsid w:val="00946CC3"/>
    <w:rsid w:val="009619C9"/>
    <w:rsid w:val="0097483B"/>
    <w:rsid w:val="009815F8"/>
    <w:rsid w:val="009B0206"/>
    <w:rsid w:val="009C4581"/>
    <w:rsid w:val="009F1DC4"/>
    <w:rsid w:val="00A02694"/>
    <w:rsid w:val="00A13102"/>
    <w:rsid w:val="00A15DE3"/>
    <w:rsid w:val="00A228E6"/>
    <w:rsid w:val="00A36DB0"/>
    <w:rsid w:val="00A42436"/>
    <w:rsid w:val="00A7493C"/>
    <w:rsid w:val="00A77757"/>
    <w:rsid w:val="00A86A0A"/>
    <w:rsid w:val="00A913C9"/>
    <w:rsid w:val="00A932B4"/>
    <w:rsid w:val="00AA4493"/>
    <w:rsid w:val="00AB29CC"/>
    <w:rsid w:val="00AC3EAD"/>
    <w:rsid w:val="00AE1F28"/>
    <w:rsid w:val="00AE2308"/>
    <w:rsid w:val="00AE46ED"/>
    <w:rsid w:val="00AF1054"/>
    <w:rsid w:val="00AF61E7"/>
    <w:rsid w:val="00B11FA9"/>
    <w:rsid w:val="00B238CA"/>
    <w:rsid w:val="00B55427"/>
    <w:rsid w:val="00B579EA"/>
    <w:rsid w:val="00B65BC3"/>
    <w:rsid w:val="00B65C59"/>
    <w:rsid w:val="00B722C1"/>
    <w:rsid w:val="00B73C48"/>
    <w:rsid w:val="00B75099"/>
    <w:rsid w:val="00B756D6"/>
    <w:rsid w:val="00B93283"/>
    <w:rsid w:val="00B9775D"/>
    <w:rsid w:val="00BB4D13"/>
    <w:rsid w:val="00BB53E7"/>
    <w:rsid w:val="00BD778B"/>
    <w:rsid w:val="00BE1FCC"/>
    <w:rsid w:val="00BE531E"/>
    <w:rsid w:val="00BF06ED"/>
    <w:rsid w:val="00BF1D0F"/>
    <w:rsid w:val="00C12B91"/>
    <w:rsid w:val="00C14F41"/>
    <w:rsid w:val="00C30F14"/>
    <w:rsid w:val="00C43EAF"/>
    <w:rsid w:val="00C611EF"/>
    <w:rsid w:val="00C656BF"/>
    <w:rsid w:val="00C758B0"/>
    <w:rsid w:val="00C778F5"/>
    <w:rsid w:val="00C83951"/>
    <w:rsid w:val="00C879CD"/>
    <w:rsid w:val="00C96FF4"/>
    <w:rsid w:val="00CB66D2"/>
    <w:rsid w:val="00CB6C8D"/>
    <w:rsid w:val="00CE0D07"/>
    <w:rsid w:val="00CF2197"/>
    <w:rsid w:val="00D03B07"/>
    <w:rsid w:val="00D30ED8"/>
    <w:rsid w:val="00D91E7C"/>
    <w:rsid w:val="00DB06BF"/>
    <w:rsid w:val="00DB2234"/>
    <w:rsid w:val="00DB3AF0"/>
    <w:rsid w:val="00DB7A3A"/>
    <w:rsid w:val="00DD2F2E"/>
    <w:rsid w:val="00E1735B"/>
    <w:rsid w:val="00E306C5"/>
    <w:rsid w:val="00E329D8"/>
    <w:rsid w:val="00E42F4D"/>
    <w:rsid w:val="00E6747A"/>
    <w:rsid w:val="00E71376"/>
    <w:rsid w:val="00E77B44"/>
    <w:rsid w:val="00E82E93"/>
    <w:rsid w:val="00E87832"/>
    <w:rsid w:val="00E910A9"/>
    <w:rsid w:val="00E92176"/>
    <w:rsid w:val="00E92B8D"/>
    <w:rsid w:val="00EA3454"/>
    <w:rsid w:val="00EB525D"/>
    <w:rsid w:val="00EB7975"/>
    <w:rsid w:val="00ED2F51"/>
    <w:rsid w:val="00ED45F9"/>
    <w:rsid w:val="00F06F5D"/>
    <w:rsid w:val="00F22782"/>
    <w:rsid w:val="00F34696"/>
    <w:rsid w:val="00F41CBE"/>
    <w:rsid w:val="00F47617"/>
    <w:rsid w:val="00F66EDB"/>
    <w:rsid w:val="00F8637F"/>
    <w:rsid w:val="00F94155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D74-5625-45BA-9E36-D4D2889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30T06:30:00Z</cp:lastPrinted>
  <dcterms:created xsi:type="dcterms:W3CDTF">2020-05-19T13:14:00Z</dcterms:created>
  <dcterms:modified xsi:type="dcterms:W3CDTF">2020-05-19T13:14:00Z</dcterms:modified>
</cp:coreProperties>
</file>